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48307C">
        <w:rPr>
          <w:b/>
        </w:rPr>
        <w:t xml:space="preserve"> </w:t>
      </w:r>
      <w:r>
        <w:rPr>
          <w:b/>
          <w:lang w:val="sr-Cyrl-CS"/>
        </w:rPr>
        <w:t>пролећн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>Година:  Прва                   Група:____</w:t>
      </w:r>
      <w:r w:rsidR="00997365">
        <w:rPr>
          <w:b/>
        </w:rPr>
        <w:t>1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230754">
        <w:rPr>
          <w:b/>
        </w:rPr>
        <w:t xml:space="preserve"> </w:t>
      </w:r>
      <w:r>
        <w:rPr>
          <w:b/>
          <w:lang w:val="sr-Cyrl-CS"/>
        </w:rPr>
        <w:t>201</w:t>
      </w:r>
      <w:r w:rsidR="00211102">
        <w:rPr>
          <w:b/>
        </w:rPr>
        <w:t>6</w:t>
      </w:r>
      <w:r>
        <w:rPr>
          <w:b/>
          <w:lang w:val="sr-Cyrl-CS"/>
        </w:rPr>
        <w:t>/201</w:t>
      </w:r>
      <w:r w:rsidR="00211102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Pr="00343505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/сарадник:</w:t>
      </w:r>
      <w:r w:rsidR="0048307C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372B44">
        <w:rPr>
          <w:b/>
          <w:u w:val="single"/>
        </w:rPr>
        <w:t xml:space="preserve"> </w:t>
      </w:r>
      <w:r w:rsidRPr="00343505">
        <w:rPr>
          <w:b/>
          <w:u w:val="single"/>
        </w:rPr>
        <w:t>Vera Savi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2551"/>
        <w:gridCol w:w="2693"/>
        <w:gridCol w:w="2643"/>
        <w:gridCol w:w="2398"/>
      </w:tblGrid>
      <w:tr w:rsidR="008F128B" w:rsidRPr="00D46E7A" w:rsidTr="00D65B9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</w:p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F128B" w:rsidRPr="00D46E7A" w:rsidRDefault="008F128B" w:rsidP="008F128B">
            <w:pPr>
              <w:rPr>
                <w:b/>
                <w:lang w:val="sr-Cyrl-CS"/>
              </w:rPr>
            </w:pPr>
          </w:p>
          <w:p w:rsidR="008F128B" w:rsidRPr="00E105B2" w:rsidRDefault="008F128B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48307C" w:rsidP="0048307C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48307C" w:rsidRPr="0048307C" w:rsidRDefault="0048307C" w:rsidP="0048307C">
            <w:pPr>
              <w:jc w:val="center"/>
              <w:rPr>
                <w:b/>
              </w:rPr>
            </w:pPr>
            <w:r>
              <w:rPr>
                <w:b/>
              </w:rPr>
              <w:t>20.3.20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48307C" w:rsidP="00D46E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30754">
              <w:rPr>
                <w:b/>
              </w:rPr>
              <w:t>Test 1 (popravni)</w:t>
            </w:r>
          </w:p>
          <w:p w:rsidR="00230754" w:rsidRPr="0048307C" w:rsidRDefault="00230754" w:rsidP="00D46E7A">
            <w:pPr>
              <w:jc w:val="center"/>
              <w:rPr>
                <w:b/>
              </w:rPr>
            </w:pPr>
            <w:r>
              <w:rPr>
                <w:b/>
              </w:rPr>
              <w:t>10.4.2017.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Pr="0048307C" w:rsidRDefault="0048307C" w:rsidP="00D46E7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8F128B" w:rsidRPr="0048307C" w:rsidRDefault="0048307C" w:rsidP="008F12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</w:tr>
      <w:tr w:rsidR="00D65B96" w:rsidRPr="00E5621C" w:rsidTr="00230754">
        <w:trPr>
          <w:trHeight w:val="152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155"/>
            </w:pPr>
            <w:r w:rsidRPr="000965FB">
              <w:t>Вучићевић</w:t>
            </w:r>
            <w:r w:rsidR="0048307C">
              <w:t xml:space="preserve"> </w:t>
            </w:r>
            <w:r w:rsidRPr="000965FB">
              <w:t>Нев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386"/>
            </w:pPr>
            <w:r w:rsidRPr="007B3D5B">
              <w:rPr>
                <w:sz w:val="20"/>
                <w:szCs w:val="20"/>
              </w:rPr>
              <w:t>2016/0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оповић</w:t>
            </w:r>
            <w:r w:rsidR="0048307C">
              <w:t xml:space="preserve"> </w:t>
            </w:r>
            <w:r w:rsidRPr="000965FB">
              <w:t>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Милојковић</w:t>
            </w:r>
            <w:r w:rsidR="0048307C">
              <w:t xml:space="preserve"> </w:t>
            </w:r>
            <w:r w:rsidRPr="000965FB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Златковић</w:t>
            </w:r>
            <w:r w:rsidR="0048307C">
              <w:t xml:space="preserve"> </w:t>
            </w:r>
            <w:r w:rsidRPr="000965FB">
              <w:t>Богд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Живковић</w:t>
            </w:r>
            <w:r w:rsidR="0048307C">
              <w:t xml:space="preserve"> </w:t>
            </w:r>
            <w:r w:rsidRPr="000965FB">
              <w:t>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0965F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Рајковић</w:t>
            </w:r>
            <w:r w:rsidR="0048307C"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48307C" w:rsidRDefault="0048307C" w:rsidP="0048307C">
            <w:pPr>
              <w:ind w:left="1167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Јовановић</w:t>
            </w:r>
            <w:r>
              <w:t xml:space="preserve"> </w:t>
            </w:r>
            <w:r w:rsidRPr="000965FB">
              <w:t>Биљ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DC6E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одовац</w:t>
            </w:r>
            <w:r>
              <w:t xml:space="preserve"> </w:t>
            </w:r>
            <w:r w:rsidRPr="000965FB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DC6E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631E34" w:rsidRDefault="00230754" w:rsidP="00D46E7A">
            <w:pPr>
              <w:ind w:left="1167"/>
              <w:jc w:val="both"/>
              <w:rPr>
                <w:sz w:val="16"/>
                <w:szCs w:val="16"/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631E34" w:rsidRDefault="00230754" w:rsidP="00D46E7A">
            <w:pPr>
              <w:ind w:left="1167"/>
              <w:jc w:val="both"/>
              <w:rPr>
                <w:sz w:val="16"/>
                <w:szCs w:val="16"/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Ђорђе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имић</w:t>
            </w:r>
            <w:r>
              <w:t xml:space="preserve"> </w:t>
            </w:r>
            <w:r w:rsidRPr="000965FB">
              <w:t>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A818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Живковић</w:t>
            </w:r>
            <w:r>
              <w:t xml:space="preserve"> </w:t>
            </w:r>
            <w:r w:rsidRPr="000965FB">
              <w:t>Еми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A818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Никол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Аранђело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Ђурковић</w:t>
            </w:r>
            <w:r>
              <w:t xml:space="preserve"> </w:t>
            </w:r>
            <w:r w:rsidRPr="000965FB">
              <w:t>Ана-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Милоше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авић</w:t>
            </w:r>
            <w:r>
              <w:t xml:space="preserve"> </w:t>
            </w:r>
            <w:r w:rsidRPr="000965FB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5C6F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D65B9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тефано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5C6F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0965FB">
              <w:t>Ралић</w:t>
            </w:r>
            <w:r>
              <w:t xml:space="preserve"> </w:t>
            </w:r>
            <w:r w:rsidRPr="000965FB">
              <w:t>Ир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3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тевановић</w:t>
            </w:r>
            <w:r>
              <w:t xml:space="preserve"> </w:t>
            </w:r>
            <w:r w:rsidRPr="000965FB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4F7C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ирковић</w:t>
            </w:r>
            <w:r>
              <w:t xml:space="preserve"> </w:t>
            </w:r>
            <w:r w:rsidRPr="000965FB">
              <w:t>Алекс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4F7C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Цвејић</w:t>
            </w:r>
            <w:r>
              <w:t xml:space="preserve"> </w:t>
            </w:r>
            <w:r w:rsidRPr="000965FB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Ђаловић</w:t>
            </w:r>
            <w:r>
              <w:t xml:space="preserve"> </w:t>
            </w:r>
            <w:r w:rsidRPr="000965FB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тачић</w:t>
            </w:r>
            <w:r>
              <w:t xml:space="preserve"> </w:t>
            </w:r>
            <w:r w:rsidRPr="000965FB">
              <w:t>Бо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  <w:lang w:val="sr-Cyrl-CS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јановић</w:t>
            </w:r>
            <w:r>
              <w:t xml:space="preserve"> </w:t>
            </w:r>
            <w:r w:rsidRPr="000965FB">
              <w:t>С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Ратко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230754" w:rsidRDefault="00230754" w:rsidP="00230754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Ракезић</w:t>
            </w:r>
            <w:r>
              <w:t xml:space="preserve"> </w:t>
            </w:r>
            <w:r w:rsidRPr="000965FB">
              <w:t>Теод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230754" w:rsidRDefault="00230754" w:rsidP="00230754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имић</w:t>
            </w:r>
            <w:r>
              <w:t xml:space="preserve"> </w:t>
            </w:r>
            <w:r w:rsidRPr="000965FB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230754" w:rsidRDefault="00230754" w:rsidP="00230754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Грчић</w:t>
            </w:r>
            <w:r>
              <w:t xml:space="preserve"> </w:t>
            </w:r>
            <w:r w:rsidRPr="000965FB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Кој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илутиновић</w:t>
            </w:r>
            <w:r>
              <w:t xml:space="preserve"> </w:t>
            </w:r>
            <w:r w:rsidRPr="000965FB">
              <w:t>И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48307C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48307C" w:rsidRPr="00E5621C" w:rsidRDefault="0048307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8307C" w:rsidRPr="000965F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евремов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307C" w:rsidRPr="007B3D5B" w:rsidRDefault="0048307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48307C" w:rsidRDefault="0048307C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230754" w:rsidRDefault="00230754" w:rsidP="00D46E7A">
            <w:pPr>
              <w:ind w:left="1167"/>
              <w:jc w:val="both"/>
            </w:pPr>
            <w: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48307C" w:rsidRPr="00E5621C" w:rsidRDefault="0048307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инковић</w:t>
            </w:r>
            <w:r>
              <w:t xml:space="preserve"> </w:t>
            </w:r>
            <w:r w:rsidRPr="000965FB">
              <w:t>Мар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чевић</w:t>
            </w:r>
            <w:r>
              <w:t xml:space="preserve"> </w:t>
            </w:r>
            <w:r w:rsidRPr="000965FB">
              <w:t>Бо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0965FB">
              <w:t>Радосавље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7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гатоно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овић</w:t>
            </w:r>
            <w:r>
              <w:t xml:space="preserve"> </w:t>
            </w:r>
            <w:r w:rsidRPr="000965FB">
              <w:t>Наташ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Лазовић</w:t>
            </w:r>
            <w:r>
              <w:t xml:space="preserve"> </w:t>
            </w:r>
            <w:r w:rsidRPr="000965FB">
              <w:t>Ти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Лукић</w:t>
            </w:r>
            <w:r>
              <w:t xml:space="preserve"> </w:t>
            </w:r>
            <w:r w:rsidRPr="000965FB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рсић</w:t>
            </w:r>
            <w:r>
              <w:t xml:space="preserve"> </w:t>
            </w:r>
            <w:r w:rsidRPr="000965FB">
              <w:t>Нем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965F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Петровић</w:t>
            </w:r>
            <w:r>
              <w:t xml:space="preserve"> </w:t>
            </w:r>
            <w:r w:rsidRPr="000965FB">
              <w:t>Влад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30754" w:rsidRPr="00E5621C" w:rsidTr="008A58F8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30754" w:rsidRPr="00E5621C" w:rsidRDefault="0023075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30754" w:rsidRPr="000D665C" w:rsidRDefault="00230754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Marković Jele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754" w:rsidRPr="007B3D5B" w:rsidRDefault="00230754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48307C" w:rsidRDefault="00230754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Default="00230754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30754" w:rsidRPr="00E5621C" w:rsidRDefault="00230754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BE4614" w:rsidRDefault="00BE4614" w:rsidP="009C03BE">
      <w:pPr>
        <w:jc w:val="both"/>
      </w:pPr>
    </w:p>
    <w:p w:rsidR="004D744C" w:rsidRDefault="004D744C" w:rsidP="009C03BE">
      <w:pPr>
        <w:jc w:val="both"/>
      </w:pPr>
    </w:p>
    <w:p w:rsidR="004D744C" w:rsidRDefault="004D744C" w:rsidP="004D744C">
      <w:pPr>
        <w:jc w:val="center"/>
        <w:rPr>
          <w:b/>
        </w:rPr>
      </w:pPr>
    </w:p>
    <w:p w:rsidR="004D744C" w:rsidRPr="00E5621C" w:rsidRDefault="004D744C" w:rsidP="009C03BE">
      <w:pPr>
        <w:jc w:val="both"/>
      </w:pPr>
    </w:p>
    <w:p w:rsidR="00BE4614" w:rsidRPr="00E5621C" w:rsidRDefault="00BE4614" w:rsidP="009C03BE">
      <w:pPr>
        <w:jc w:val="both"/>
      </w:pPr>
    </w:p>
    <w:p w:rsidR="00BE4614" w:rsidRPr="00E5621C" w:rsidRDefault="00BE4614" w:rsidP="009C03BE">
      <w:pPr>
        <w:jc w:val="both"/>
      </w:pPr>
    </w:p>
    <w:p w:rsidR="0084434F" w:rsidRPr="0084434F" w:rsidRDefault="0084434F" w:rsidP="009C03BE">
      <w:pPr>
        <w:jc w:val="both"/>
      </w:pPr>
    </w:p>
    <w:sectPr w:rsidR="0084434F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3532"/>
    <w:rsid w:val="000B459D"/>
    <w:rsid w:val="000D665C"/>
    <w:rsid w:val="00101CDD"/>
    <w:rsid w:val="00181589"/>
    <w:rsid w:val="001C08E9"/>
    <w:rsid w:val="001D5E97"/>
    <w:rsid w:val="001D6E53"/>
    <w:rsid w:val="00211102"/>
    <w:rsid w:val="00230754"/>
    <w:rsid w:val="002813A6"/>
    <w:rsid w:val="002E7719"/>
    <w:rsid w:val="002F59D4"/>
    <w:rsid w:val="003537EC"/>
    <w:rsid w:val="00372B44"/>
    <w:rsid w:val="00377B39"/>
    <w:rsid w:val="003E28EF"/>
    <w:rsid w:val="004061B2"/>
    <w:rsid w:val="00443072"/>
    <w:rsid w:val="0044522F"/>
    <w:rsid w:val="0048307C"/>
    <w:rsid w:val="00492BB0"/>
    <w:rsid w:val="004A2B7D"/>
    <w:rsid w:val="004D744C"/>
    <w:rsid w:val="00507E74"/>
    <w:rsid w:val="005A1FD5"/>
    <w:rsid w:val="005D5FA7"/>
    <w:rsid w:val="005F55B4"/>
    <w:rsid w:val="00631E34"/>
    <w:rsid w:val="00636347"/>
    <w:rsid w:val="00653CC1"/>
    <w:rsid w:val="00655F5E"/>
    <w:rsid w:val="006741B1"/>
    <w:rsid w:val="006A667A"/>
    <w:rsid w:val="006D2A54"/>
    <w:rsid w:val="00776AA5"/>
    <w:rsid w:val="007C337C"/>
    <w:rsid w:val="0084434F"/>
    <w:rsid w:val="00886F5E"/>
    <w:rsid w:val="008A58F8"/>
    <w:rsid w:val="008E0A07"/>
    <w:rsid w:val="008F128B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B5301D"/>
    <w:rsid w:val="00BA0A21"/>
    <w:rsid w:val="00BB7C74"/>
    <w:rsid w:val="00BE4614"/>
    <w:rsid w:val="00C07BFD"/>
    <w:rsid w:val="00C21BC3"/>
    <w:rsid w:val="00C33CC1"/>
    <w:rsid w:val="00C85465"/>
    <w:rsid w:val="00CA6C3F"/>
    <w:rsid w:val="00CD1309"/>
    <w:rsid w:val="00CD77EB"/>
    <w:rsid w:val="00D30022"/>
    <w:rsid w:val="00D46E7A"/>
    <w:rsid w:val="00D6170F"/>
    <w:rsid w:val="00D65B96"/>
    <w:rsid w:val="00DA7F45"/>
    <w:rsid w:val="00DD3097"/>
    <w:rsid w:val="00E105B2"/>
    <w:rsid w:val="00E5621C"/>
    <w:rsid w:val="00EC3D73"/>
    <w:rsid w:val="00F549C7"/>
    <w:rsid w:val="00F75DB4"/>
    <w:rsid w:val="00FA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9837-2649-4C7B-975D-635AAFB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7-02-06T09:59:00Z</cp:lastPrinted>
  <dcterms:created xsi:type="dcterms:W3CDTF">2017-04-18T06:10:00Z</dcterms:created>
  <dcterms:modified xsi:type="dcterms:W3CDTF">2017-04-18T06:10:00Z</dcterms:modified>
</cp:coreProperties>
</file>